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E905C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04F3724" w:rsidR="0082223F" w:rsidRDefault="0082223F" w:rsidP="0082223F">
      <w:pPr>
        <w:pStyle w:val="Title"/>
      </w:pPr>
      <w:r>
        <w:t xml:space="preserve">Section </w:t>
      </w:r>
      <w:r w:rsidR="0089033C">
        <w:t>3</w:t>
      </w:r>
      <w:r>
        <w:t xml:space="preserve">: Week </w:t>
      </w:r>
      <w:r w:rsidR="0089033C">
        <w:t>8</w:t>
      </w:r>
      <w:r>
        <w:t xml:space="preserve">: </w:t>
      </w:r>
      <w:r w:rsidR="0089033C">
        <w:t>Present Findings</w:t>
      </w:r>
      <w:r w:rsidR="00AC443D">
        <w:t xml:space="preserve"> -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76E91872" w:rsidR="00CB25E9" w:rsidRDefault="0089033C" w:rsidP="0082223F">
      <w:pPr>
        <w:jc w:val="center"/>
      </w:pPr>
      <w:r>
        <w:t xml:space="preserve">September </w:t>
      </w:r>
      <w:r w:rsidR="00D0165E">
        <w:t>2</w:t>
      </w:r>
      <w:r>
        <w:t>0</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5EFEB6FD" w14:textId="4C4E49C6" w:rsidR="00AC443D" w:rsidRDefault="00AC443D" w:rsidP="00AC443D">
      <w:pPr>
        <w:pStyle w:val="Heading1"/>
      </w:pPr>
      <w:r>
        <w:lastRenderedPageBreak/>
        <w:t>Present Findings – Transcript</w:t>
      </w:r>
    </w:p>
    <w:p w14:paraId="582D3547" w14:textId="1F200D73" w:rsidR="00AC443D" w:rsidRDefault="00AC443D" w:rsidP="00AC443D">
      <w:pPr>
        <w:pStyle w:val="Heading2"/>
      </w:pPr>
      <w:r>
        <w:t>Title Slide</w:t>
      </w:r>
    </w:p>
    <w:p w14:paraId="695D514F" w14:textId="2E0E8363" w:rsidR="00AC443D" w:rsidRDefault="00AC443D" w:rsidP="00AC443D">
      <w:r>
        <w:t>Good afternoon, I am Nate Bachmeier.  Today I will be reviewing the project proposal for NCU-Cares (NCU-C) next initiative, reducing police violence in America.  This presentation embodies eight long weekends of looking at this problem from a unique perspective.</w:t>
      </w:r>
    </w:p>
    <w:p w14:paraId="6137117D" w14:textId="727119D4" w:rsidR="00AC443D" w:rsidRDefault="00AC443D" w:rsidP="00AC443D">
      <w:pPr>
        <w:pStyle w:val="Heading2"/>
      </w:pPr>
      <w:r>
        <w:t>Agenda</w:t>
      </w:r>
    </w:p>
    <w:p w14:paraId="77F8BF3E" w14:textId="5DBEBBA8" w:rsidR="00AC443D" w:rsidRPr="00AC443D" w:rsidRDefault="00AC443D" w:rsidP="00AC443D">
      <w:r>
        <w:t>The agenda for this discussion will cover the planning, evaluat</w:t>
      </w:r>
      <w:r w:rsidR="00CD1394">
        <w:t>ing</w:t>
      </w:r>
      <w:r>
        <w:t>, and delivery of an effective strategy to address this issue.  Then we will conclude with reflections into learnings, future topics, and conclusions.  Each of these sections will further drill into a collection of relevant subtopics.</w:t>
      </w:r>
      <w:r w:rsidR="00077450">
        <w:t xml:space="preserve">  Without further ado, let us jump into the details.</w:t>
      </w:r>
    </w:p>
    <w:p w14:paraId="3973AA86" w14:textId="2AD19878" w:rsidR="00AC443D" w:rsidRDefault="00CD1394" w:rsidP="00CD1394">
      <w:pPr>
        <w:pStyle w:val="Heading1"/>
      </w:pPr>
      <w:r>
        <w:t>Planning</w:t>
      </w:r>
    </w:p>
    <w:p w14:paraId="45D3087D" w14:textId="50292C97" w:rsidR="00CD1394" w:rsidRDefault="00CD1394" w:rsidP="00CD1394">
      <w:pPr>
        <w:pStyle w:val="Heading2"/>
      </w:pPr>
      <w:r>
        <w:t>Problem Statement</w:t>
      </w:r>
    </w:p>
    <w:p w14:paraId="56A084EE" w14:textId="68C2A30A" w:rsidR="001D2434" w:rsidRDefault="001D2434" w:rsidP="001D2434">
      <w:r>
        <w:t xml:space="preserve">In May, the death of George Floyd </w:t>
      </w:r>
      <w:r w:rsidR="000E29E7">
        <w:t xml:space="preserve">is </w:t>
      </w:r>
      <w:r>
        <w:t>ris</w:t>
      </w:r>
      <w:r w:rsidR="000E29E7">
        <w:t>ing</w:t>
      </w:r>
      <w:r>
        <w:t xml:space="preserve"> to the national debate stage questions around civil rights and police violence.  This event triggered a series of global protests that are pointe</w:t>
      </w:r>
      <w:r w:rsidR="000E29E7">
        <w:t>d</w:t>
      </w:r>
      <w:r>
        <w:t xml:space="preserve">ly asking why a disproportionate people of color </w:t>
      </w:r>
      <w:r w:rsidR="000E29E7">
        <w:t xml:space="preserve">are </w:t>
      </w:r>
      <w:r>
        <w:t>fall</w:t>
      </w:r>
      <w:r w:rsidR="000E29E7">
        <w:t>ing</w:t>
      </w:r>
      <w:r>
        <w:t xml:space="preserve"> victim.  These discussions propose various solutions, such as defunding the police to increase investments into mental health and civil services.  Meanwhile, others argue that these actions are the result of a few bad apples and not eviden</w:t>
      </w:r>
      <w:r w:rsidR="000E29E7">
        <w:t>ce</w:t>
      </w:r>
      <w:r>
        <w:t xml:space="preserve"> of systematic bias.</w:t>
      </w:r>
    </w:p>
    <w:p w14:paraId="29209EF9" w14:textId="3CB56CC4" w:rsidR="001D2434" w:rsidRDefault="001D2434" w:rsidP="001D2434">
      <w:r>
        <w:t>It is challenging to understand these perspectives because the problem has become highly partisan, and neither side willing to objectively look at the data.  Anytime that preventable death occurs, emotions run high</w:t>
      </w:r>
      <w:r w:rsidR="000E29E7">
        <w:t>,</w:t>
      </w:r>
      <w:r>
        <w:t xml:space="preserve"> and both parties approach the issue with skept</w:t>
      </w:r>
      <w:r w:rsidR="000E29E7">
        <w:t>ic</w:t>
      </w:r>
      <w:r>
        <w:t>ism, pain</w:t>
      </w:r>
      <w:r w:rsidR="000E29E7">
        <w:t>,</w:t>
      </w:r>
      <w:r>
        <w:t xml:space="preserve"> and frustration.  </w:t>
      </w:r>
    </w:p>
    <w:p w14:paraId="73DB88DE" w14:textId="06B571D8" w:rsidR="001D2434" w:rsidRDefault="001D2434" w:rsidP="001D2434">
      <w:r>
        <w:lastRenderedPageBreak/>
        <w:t>NCU-C, our pol</w:t>
      </w:r>
      <w:r w:rsidR="000E29E7">
        <w:t>itic</w:t>
      </w:r>
      <w:r>
        <w:t xml:space="preserve">ally neutral </w:t>
      </w:r>
      <w:r>
        <w:t>non-profit</w:t>
      </w:r>
      <w:r>
        <w:t xml:space="preserve"> foundation</w:t>
      </w:r>
      <w:r w:rsidR="000E29E7">
        <w:t>,</w:t>
      </w:r>
      <w:r>
        <w:t xml:space="preserve"> believes that the truth rarely</w:t>
      </w:r>
      <w:r w:rsidR="000E29E7">
        <w:t xml:space="preserve"> lives at the</w:t>
      </w:r>
      <w:r>
        <w:t xml:space="preserve"> extreme and generally lies in the middle.  If we remove the politics and assess the situation, only then can an efficient strategy be formed, striking at the heart of the problem.</w:t>
      </w:r>
    </w:p>
    <w:p w14:paraId="026524AC" w14:textId="159DB960" w:rsidR="008D4853" w:rsidRDefault="008D4853" w:rsidP="008D4853">
      <w:pPr>
        <w:pStyle w:val="Heading2"/>
      </w:pPr>
      <w:r>
        <w:t>Hypothesis</w:t>
      </w:r>
    </w:p>
    <w:p w14:paraId="4EA95379" w14:textId="2AF38653" w:rsidR="008D4853" w:rsidRDefault="008D4853" w:rsidP="008D4853">
      <w:r>
        <w:t>The central idea of the Black Lives Matter (BLM) movement is that police violence disproportionally victimizes people of color</w:t>
      </w:r>
      <w:r w:rsidRPr="005715B2">
        <w:t xml:space="preserve"> </w:t>
      </w:r>
      <w:sdt>
        <w:sdtPr>
          <w:id w:val="-496955056"/>
          <w:citation/>
        </w:sdt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actions would not represent the final </w:t>
      </w:r>
      <w:proofErr w:type="gramStart"/>
      <w:r>
        <w:t>stage, but</w:t>
      </w:r>
      <w:proofErr w:type="gramEnd"/>
      <w:r>
        <w:t xml:space="preserve"> do offer a path for measurable short term improvements.</w:t>
      </w:r>
    </w:p>
    <w:p w14:paraId="50F41BAD" w14:textId="77777777" w:rsidR="008D4853" w:rsidRDefault="008D4853" w:rsidP="008D4853">
      <w:r>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38A3A83F" w14:textId="71ADE291" w:rsidR="008D4853" w:rsidRDefault="00CD1394" w:rsidP="008D4853">
      <w:pPr>
        <w:pStyle w:val="Heading2"/>
      </w:pPr>
      <w:r>
        <w:t>Data Collection and Requirements</w:t>
      </w:r>
    </w:p>
    <w:p w14:paraId="36D9BF99" w14:textId="79DD228A" w:rsidR="00864CA2" w:rsidRDefault="00864CA2" w:rsidP="00864CA2">
      <w:r>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w:t>
      </w:r>
      <w:r>
        <w:lastRenderedPageBreak/>
        <w:t xml:space="preserve">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While there are several limitations to this aggregate feed, it provides a best-intentioned sampling of the broader population.</w:t>
      </w:r>
    </w:p>
    <w:p w14:paraId="211341F5" w14:textId="420C5DC9" w:rsidR="00864CA2" w:rsidRPr="00864CA2" w:rsidRDefault="00864CA2" w:rsidP="00864CA2">
      <w:r>
        <w:t xml:space="preserve">For an experiment to be successful, it needs to have </w:t>
      </w:r>
      <w:proofErr w:type="gramStart"/>
      <w:r>
        <w:t>sufficient</w:t>
      </w:r>
      <w:proofErr w:type="gramEnd"/>
      <w:r>
        <w:t xml:space="preserve"> </w:t>
      </w:r>
      <w:r w:rsidRPr="008C4FA6">
        <w:rPr>
          <w:i/>
          <w:iCs/>
        </w:rPr>
        <w:t>power</w:t>
      </w:r>
      <w:r>
        <w:rPr>
          <w:i/>
          <w:iCs/>
        </w:rPr>
        <w:t xml:space="preserve"> </w:t>
      </w:r>
      <w:r>
        <w:t xml:space="preserve">to measure the </w:t>
      </w:r>
      <w:r>
        <w:rPr>
          <w:i/>
          <w:iCs/>
        </w:rPr>
        <w:t>effect</w:t>
      </w:r>
      <w:r>
        <w:t xml:space="preserve"> in question.  Several knobs feed into the power of an </w:t>
      </w:r>
      <w:r w:rsidR="000E29E7">
        <w:t>investigation</w:t>
      </w:r>
      <w:r>
        <w:t>, such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Choosing an appropriate value is scenario-specific and can be somewhat of an art form.</w:t>
      </w:r>
    </w:p>
    <w:p w14:paraId="661F3282" w14:textId="4ECB0F7A" w:rsidR="00CD1394" w:rsidRDefault="00CD1394" w:rsidP="00CD1394">
      <w:pPr>
        <w:pStyle w:val="Heading2"/>
      </w:pPr>
      <w:r>
        <w:t>Methodology</w:t>
      </w:r>
    </w:p>
    <w:p w14:paraId="5F1D9B74" w14:textId="6F76AFCC" w:rsidR="00864CA2" w:rsidRDefault="00864CA2" w:rsidP="00864CA2">
      <w:r>
        <w:t>There are multiple strategies for determining which variable has more effect on a situational outcome.  News articles typically approach the problem by looking at the raw descriptive statistics, such as the ratio of victims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w:t>
      </w:r>
    </w:p>
    <w:p w14:paraId="62C96602" w14:textId="0E9C8BB1" w:rsidR="00864CA2" w:rsidRPr="00864CA2" w:rsidRDefault="00864CA2" w:rsidP="00864CA2">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w:t>
      </w:r>
      <w:r>
        <w:lastRenderedPageBreak/>
        <w:t>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755C7B40" w14:textId="187152F1" w:rsidR="00CD1394" w:rsidRDefault="00CD1394" w:rsidP="00CD1394">
      <w:pPr>
        <w:pStyle w:val="Heading1"/>
      </w:pPr>
      <w:r>
        <w:t>Evaluating</w:t>
      </w:r>
    </w:p>
    <w:p w14:paraId="4E87A01F" w14:textId="4EEA9BDD" w:rsidR="00CD1394" w:rsidRDefault="00CD1394" w:rsidP="00CD1394">
      <w:pPr>
        <w:pStyle w:val="Heading2"/>
      </w:pPr>
      <w:r>
        <w:t>Data Analysis</w:t>
      </w:r>
    </w:p>
    <w:p w14:paraId="196A4661" w14:textId="374325C3" w:rsidR="00532637" w:rsidRDefault="004819F1" w:rsidP="00F654A2">
      <w:r>
        <w:t xml:space="preserve">The research team began with a collection of descriptive statistics, comparing various pivots to ensure </w:t>
      </w:r>
      <w:proofErr w:type="gramStart"/>
      <w:r>
        <w:t>sufficient</w:t>
      </w:r>
      <w:proofErr w:type="gramEnd"/>
      <w:r>
        <w:t xml:space="preserve"> coverage exists for the chosen tests.  During this step, it became necessary to reduce the exploration to only focus on Black, Hispanic, and White people because other groups lacked the required representation.</w:t>
      </w:r>
    </w:p>
    <w:p w14:paraId="3AB84B61" w14:textId="267AA191" w:rsidR="004819F1" w:rsidRDefault="004819F1" w:rsidP="00F654A2">
      <w:r>
        <w:t>Our first test plots the distribution by race for all victims between 2015 to 2019.  These results are compared with diversity statistics according to the U</w:t>
      </w:r>
      <w:r w:rsidR="000E29E7">
        <w:t>.S.</w:t>
      </w:r>
      <w:r>
        <w:t xml:space="preserve"> Census over that same period.  From this view</w:t>
      </w:r>
      <w:r w:rsidR="000E29E7">
        <w:t>,</w:t>
      </w:r>
      <w:r>
        <w:t xml:space="preserve"> a skew becomes evident</w:t>
      </w:r>
      <w:r w:rsidR="000E29E7">
        <w:t>,</w:t>
      </w:r>
      <w:r>
        <w:t xml:space="preserve"> </w:t>
      </w:r>
      <w:r w:rsidR="000E29E7">
        <w:t>which</w:t>
      </w:r>
      <w:r>
        <w:t xml:space="preserve"> aligns with </w:t>
      </w:r>
      <w:r w:rsidR="000E29E7">
        <w:t xml:space="preserve">the </w:t>
      </w:r>
      <w:r>
        <w:t>position of many peaceful protesters.</w:t>
      </w:r>
      <w:r w:rsidR="002A737C">
        <w:t xml:space="preserve">  </w:t>
      </w:r>
      <w:r>
        <w:t xml:space="preserve">Next, the data set </w:t>
      </w:r>
      <w:r w:rsidR="000E29E7">
        <w:t xml:space="preserve">partitioning </w:t>
      </w:r>
      <w:r>
        <w:t>along various lines, such as demographics, location, and weapon status</w:t>
      </w:r>
      <w:r w:rsidR="000E29E7">
        <w:t>, allows for comparisons between populations</w:t>
      </w:r>
      <w:r>
        <w:t>.  Nix et al. use a similar approach in their article for Nature, cited over 200 times.  The contexts of their analysis w</w:t>
      </w:r>
      <w:r w:rsidR="000E29E7">
        <w:t>ere</w:t>
      </w:r>
      <w:r>
        <w:t xml:space="preserve"> reproduc</w:t>
      </w:r>
      <w:r w:rsidR="000E29E7">
        <w:t>i</w:t>
      </w:r>
      <w:r>
        <w:t>ble, and our team confirmed their insights, such as Black-people are twice as likely as White-people to die unarmed</w:t>
      </w:r>
      <w:r w:rsidR="00E773CC">
        <w:t xml:space="preserve"> (5 vs</w:t>
      </w:r>
      <w:r w:rsidR="000E29E7">
        <w:t>.</w:t>
      </w:r>
      <w:r w:rsidR="00E773CC">
        <w:t xml:space="preserve"> 10%)</w:t>
      </w:r>
      <w:r>
        <w:t>.</w:t>
      </w:r>
    </w:p>
    <w:p w14:paraId="6F4E96F2" w14:textId="1BEA5ED7" w:rsidR="00CD1394" w:rsidRDefault="00CD1394" w:rsidP="00CD1394">
      <w:pPr>
        <w:pStyle w:val="Heading2"/>
      </w:pPr>
      <w:r>
        <w:t>Outcome Inference</w:t>
      </w:r>
    </w:p>
    <w:p w14:paraId="094522E5" w14:textId="74FCB8AF" w:rsidR="00F654A2" w:rsidRDefault="006F178A" w:rsidP="00F654A2">
      <w:r>
        <w:t>According to the data analysis results</w:t>
      </w:r>
      <w:r w:rsidR="000E29E7">
        <w:t>,</w:t>
      </w:r>
      <w:r>
        <w:t xml:space="preserve"> a skew exists, disproportionately impacting Black people more than White people.  However, the research team asks if this is the entire story?  Instead of treating America as a single homogeneous group, </w:t>
      </w:r>
      <w:r w:rsidR="000E29E7">
        <w:t xml:space="preserve">an experiment maps </w:t>
      </w:r>
      <w:r>
        <w:t xml:space="preserve">the victim </w:t>
      </w:r>
      <w:r w:rsidR="000E29E7">
        <w:t xml:space="preserve">into their </w:t>
      </w:r>
      <w:r>
        <w:t>states.  One observation from this perspective is that death rates for people of color generally aligns with the diversity ratios of that state.  For example, in Texas</w:t>
      </w:r>
      <w:r w:rsidR="000E29E7">
        <w:t>,</w:t>
      </w:r>
      <w:r>
        <w:t xml:space="preserve"> 39% of fatalities are Hispanic compared </w:t>
      </w:r>
      <w:r>
        <w:lastRenderedPageBreak/>
        <w:t xml:space="preserve">to representing 34% of the residents.  </w:t>
      </w:r>
      <w:proofErr w:type="gramStart"/>
      <w:r>
        <w:t>Generally speaking, the</w:t>
      </w:r>
      <w:proofErr w:type="gramEnd"/>
      <w:r>
        <w:t xml:space="preserve"> ratios are maintained across all states, suggesting that these are even-handed</w:t>
      </w:r>
      <w:r w:rsidR="000E29E7">
        <w:t>,</w:t>
      </w:r>
      <w:r>
        <w:t xml:space="preserve"> not racial profiling.</w:t>
      </w:r>
      <w:r w:rsidR="002E6BB9">
        <w:t xml:space="preserve">  </w:t>
      </w:r>
      <w:r w:rsidR="000E29E7">
        <w:t>The distinction comes from national statistics, including</w:t>
      </w:r>
      <w:r w:rsidR="002E6BB9">
        <w:t xml:space="preserve"> areas that lack minorities among the residents, such as Montana and Utah.</w:t>
      </w:r>
      <w:r w:rsidR="000E29E7">
        <w:t xml:space="preserve"> </w:t>
      </w:r>
      <w:r w:rsidR="002E6BB9">
        <w:t xml:space="preserve">  </w:t>
      </w:r>
    </w:p>
    <w:p w14:paraId="13F34237" w14:textId="70B2749D" w:rsidR="00C06C86" w:rsidRPr="00C06C86" w:rsidRDefault="00C06C86" w:rsidP="00C06C86">
      <w:r>
        <w:t>Going back to the resea</w:t>
      </w:r>
      <w:r w:rsidR="000E29E7">
        <w:t>r</w:t>
      </w:r>
      <w:r>
        <w:t>ch questions</w:t>
      </w:r>
      <w:r w:rsidR="000E29E7">
        <w:t>,</w:t>
      </w:r>
      <w:r>
        <w:t xml:space="preserve"> </w:t>
      </w:r>
      <w:r w:rsidRPr="00C06C86">
        <w:rPr>
          <w:b/>
          <w:bCs/>
        </w:rPr>
        <w:t>R1 does</w:t>
      </w:r>
      <w:r>
        <w:t xml:space="preserve"> </w:t>
      </w:r>
      <w:r w:rsidRPr="00C06C86">
        <w:rPr>
          <w:i/>
          <w:iCs/>
        </w:rPr>
        <w:t>race</w:t>
      </w:r>
      <w:r>
        <w:t xml:space="preserve"> or </w:t>
      </w:r>
      <w:r w:rsidRPr="00C06C86">
        <w:rPr>
          <w:i/>
          <w:iCs/>
        </w:rPr>
        <w:t>sanity</w:t>
      </w:r>
      <w:r>
        <w:t xml:space="preserve"> explain the data set?  No, using DeCarlo’s proposal</w:t>
      </w:r>
      <w:r w:rsidR="000E29E7">
        <w:t>,</w:t>
      </w:r>
      <w:r>
        <w:t xml:space="preserve"> the statistical effect of these feature values is </w:t>
      </w:r>
      <w:r w:rsidR="000E29E7">
        <w:t>relative</w:t>
      </w:r>
      <w:r>
        <w:t xml:space="preserve">ly small across the population assessments.  Within the full paper are details on these groupings by age, race, sanity, weapon type, and location.  </w:t>
      </w:r>
      <w:r>
        <w:rPr>
          <w:b/>
          <w:bCs/>
        </w:rPr>
        <w:t xml:space="preserve">R2 </w:t>
      </w:r>
      <w:r w:rsidRPr="00C06C86">
        <w:rPr>
          <w:b/>
          <w:bCs/>
        </w:rPr>
        <w:t>are</w:t>
      </w:r>
      <w:r>
        <w:t xml:space="preserve"> these even-handed or racially profiled</w:t>
      </w:r>
      <w:proofErr w:type="gramStart"/>
      <w:r>
        <w:t xml:space="preserve">? </w:t>
      </w:r>
      <w:proofErr w:type="gramEnd"/>
      <w:r>
        <w:t xml:space="preserve">Once the results are </w:t>
      </w:r>
      <w:r>
        <w:t xml:space="preserve">demographically adjusting </w:t>
      </w:r>
      <w:r>
        <w:t xml:space="preserve">to </w:t>
      </w:r>
      <w:r w:rsidR="000E29E7">
        <w:t xml:space="preserve">the </w:t>
      </w:r>
      <w:r>
        <w:t xml:space="preserve">population </w:t>
      </w:r>
      <w:r>
        <w:t xml:space="preserve">of an individual state, then the rates are </w:t>
      </w:r>
      <w:r>
        <w:t>consistent</w:t>
      </w:r>
      <w:r>
        <w:t xml:space="preserve">.  The national skew originates from the inclusion of rural areas that are void of either victims or minorities.  </w:t>
      </w:r>
      <w:r>
        <w:rPr>
          <w:b/>
          <w:bCs/>
        </w:rPr>
        <w:t xml:space="preserve">R3 </w:t>
      </w:r>
      <w:r w:rsidRPr="00C06C86">
        <w:rPr>
          <w:b/>
          <w:bCs/>
        </w:rPr>
        <w:t>should</w:t>
      </w:r>
      <w:r>
        <w:t xml:space="preserve"> a</w:t>
      </w:r>
      <w:r w:rsidR="000E29E7">
        <w:t xml:space="preserve"> practical</w:t>
      </w:r>
      <w:r>
        <w:t xml:space="preserve"> strategy focus on a different aspect of the problem?  Absolutely; there is another piece to this puzzle that needs to be front-and-center.</w:t>
      </w:r>
    </w:p>
    <w:p w14:paraId="5B5999DA" w14:textId="2E475295" w:rsidR="00CD1394" w:rsidRDefault="00CD1394" w:rsidP="00CD1394">
      <w:pPr>
        <w:pStyle w:val="Heading2"/>
      </w:pPr>
      <w:r>
        <w:t>Research Limitations</w:t>
      </w:r>
    </w:p>
    <w:p w14:paraId="38EBB51A" w14:textId="24C6BBE3" w:rsidR="00A5218B" w:rsidRDefault="00915795" w:rsidP="00807A18">
      <w:r>
        <w:t>T</w:t>
      </w:r>
      <w:r w:rsidR="00D95CBC">
        <w:t xml:space="preserve">here are several challenges and limitations </w:t>
      </w:r>
      <w:r w:rsidR="000E29E7">
        <w:t>to</w:t>
      </w:r>
      <w:r w:rsidR="00D95CBC">
        <w:t xml:space="preserve"> studying police brutality.  First, national officials do not require official reporting of statistics.  Without a federally managed database</w:t>
      </w:r>
      <w:r w:rsidR="000E29E7">
        <w:t>,</w:t>
      </w:r>
      <w:r w:rsidR="00D95CBC">
        <w:t xml:space="preserve"> researchers must rely on open-source datasets.  Information for this study comes from the Washington Post, and they rely on third-party media coverage.</w:t>
      </w:r>
      <w:r w:rsidR="00A5218B">
        <w:t xml:space="preserve">  This game of telephone could be missing data points or erroneously reporting features.  Since data is relatively sparse, some pivots and comparisons lack large sample sizes</w:t>
      </w:r>
      <w:r w:rsidR="000E29E7">
        <w:t xml:space="preserve">.  Further, given </w:t>
      </w:r>
      <w:r w:rsidR="00A5218B">
        <w:t xml:space="preserve">the </w:t>
      </w:r>
      <w:r w:rsidR="000E29E7">
        <w:t>small</w:t>
      </w:r>
      <w:r w:rsidR="00A5218B">
        <w:t xml:space="preserve"> statistical effect between different partitions of that grouping, </w:t>
      </w:r>
      <w:r w:rsidR="000E29E7">
        <w:t>underlying trends may b</w:t>
      </w:r>
      <w:r w:rsidR="00A5218B">
        <w:t>e missing from the analysis.</w:t>
      </w:r>
    </w:p>
    <w:p w14:paraId="0471FC8B" w14:textId="7722C44F" w:rsidR="00540B2C" w:rsidRDefault="00540B2C" w:rsidP="00807A18">
      <w:r>
        <w:t>Other potential issues could have arise</w:t>
      </w:r>
      <w:r w:rsidR="000E29E7">
        <w:t>n</w:t>
      </w:r>
      <w:r>
        <w:t xml:space="preserve"> from incorrectly chosen statistical tests or inconsistent control processes during the exploration phase.  While the researchers follow due diligence and best effort, this study has finite time and resources. </w:t>
      </w:r>
    </w:p>
    <w:p w14:paraId="7F1F730A" w14:textId="1A745C58" w:rsidR="00AE32BB" w:rsidRDefault="00AE32BB" w:rsidP="00AE32BB">
      <w:pPr>
        <w:pStyle w:val="Heading1"/>
      </w:pPr>
      <w:r>
        <w:lastRenderedPageBreak/>
        <w:t>Strategy Delivery</w:t>
      </w:r>
    </w:p>
    <w:p w14:paraId="30C7C440" w14:textId="4D9D7A61" w:rsidR="00AE32BB" w:rsidRDefault="00AE32BB" w:rsidP="00AE32BB">
      <w:pPr>
        <w:pStyle w:val="Heading2"/>
      </w:pPr>
      <w:r>
        <w:t>Implementation Plan</w:t>
      </w:r>
    </w:p>
    <w:p w14:paraId="19F3F8DF" w14:textId="77777777" w:rsidR="00920B2E" w:rsidRPr="0027547C" w:rsidRDefault="00920B2E" w:rsidP="00920B2E">
      <w:r>
        <w:t>NCU-C predicts that improvements to police safety will translate into a reduction of civilian fatalities.  This strategic position differs from other mainstream views around police funding, mental health facilities, and racial inequality.</w:t>
      </w:r>
    </w:p>
    <w:p w14:paraId="2D6CC603" w14:textId="2B94E910" w:rsidR="00920B2E" w:rsidRPr="00920B2E" w:rsidRDefault="00920B2E" w:rsidP="00920B2E">
      <w:r>
        <w:t xml:space="preserve">There are fifty-three million people who </w:t>
      </w:r>
      <w:r w:rsidR="00A615B9">
        <w:t>interact</w:t>
      </w:r>
      <w:r>
        <w:t xml:space="preserve"> with the police each year</w:t>
      </w:r>
      <w:sdt>
        <w:sdtPr>
          <w:id w:val="1168058857"/>
          <w:citation/>
        </w:sdt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6).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7728D0E4" w14:textId="79A259DE" w:rsidR="00AE32BB" w:rsidRDefault="00AE32BB" w:rsidP="00AE32BB">
      <w:pPr>
        <w:pStyle w:val="Heading2"/>
      </w:pPr>
      <w:r>
        <w:t>Monitoring Progress</w:t>
      </w:r>
    </w:p>
    <w:p w14:paraId="645E9846" w14:textId="5CA4DB9C" w:rsidR="00920B2E" w:rsidRPr="00920B2E" w:rsidRDefault="00920B2E" w:rsidP="00920B2E">
      <w:r>
        <w:t xml:space="preserve">The conversation of police brutality needs to consider the safety of all participants, including both law enforcement and civilians.  Progression into that journey is monitorable through descriptive statistics of injury and death on either side.  These metrics should feed into one another, acting as a catalyst to reciprocally accelerate the other.  For instance, a police officer that is confident of returning home should be less dispositioned to draw a weapon.  With fewer </w:t>
      </w:r>
      <w:r>
        <w:lastRenderedPageBreak/>
        <w:t xml:space="preserve">fatal alternations, incentives exist for suspects to surrender versus resisting arrest.  As these challenges de-escalate, the number of unarmed civilian deaths should naturally diminish into the smaller population. </w:t>
      </w:r>
    </w:p>
    <w:p w14:paraId="14AC12C7" w14:textId="1354888A" w:rsidR="00AE32BB" w:rsidRDefault="00AE32BB" w:rsidP="00AE32BB">
      <w:pPr>
        <w:pStyle w:val="Heading1"/>
      </w:pPr>
      <w:r>
        <w:t>Reflecting</w:t>
      </w:r>
    </w:p>
    <w:p w14:paraId="2D06E0D6" w14:textId="67BD917B" w:rsidR="00AE32BB" w:rsidRDefault="00AE32BB" w:rsidP="00AE32BB">
      <w:pPr>
        <w:pStyle w:val="Heading2"/>
      </w:pPr>
      <w:r>
        <w:t>Learnings and Future Considerations</w:t>
      </w:r>
    </w:p>
    <w:p w14:paraId="0E833F1A" w14:textId="77777777" w:rsidR="00920B2E" w:rsidRDefault="00920B2E" w:rsidP="00920B2E">
      <w:r>
        <w:t>Researchers and media sources use the Washington Post’s data to quantify the racial basis of law enforcement.  Their observations become statistical statements such as “unarmed Blacks are twice as likely as Whites to be the victim</w:t>
      </w:r>
      <w:r w:rsidRPr="00932FFA">
        <w:t xml:space="preserve"> </w:t>
      </w:r>
      <w:sdt>
        <w:sdtPr>
          <w:id w:val="-476001334"/>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Another frequently cited metric that “Black people were 24% of those killed despite being only 13% of the population</w:t>
      </w:r>
      <w:sdt>
        <w:sdtPr>
          <w:id w:val="-1247887052"/>
          <w:citation/>
        </w:sdtPr>
        <w:sdtContent>
          <w:r>
            <w:fldChar w:fldCharType="begin"/>
          </w:r>
          <w:r>
            <w:instrText xml:space="preserve"> CITATION KBP20 \l 1033 </w:instrText>
          </w:r>
          <w:r>
            <w:fldChar w:fldCharType="separate"/>
          </w:r>
          <w:r>
            <w:rPr>
              <w:noProof/>
            </w:rPr>
            <w:t xml:space="preserve"> (KBP, 2020)</w:t>
          </w:r>
          <w:r>
            <w:fldChar w:fldCharType="end"/>
          </w:r>
        </w:sdtContent>
      </w:sdt>
      <w:r>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w:t>
      </w:r>
      <w:proofErr w:type="gramStart"/>
      <w:r>
        <w:t>both of these</w:t>
      </w:r>
      <w:proofErr w:type="gramEnd"/>
      <w:r>
        <w:t xml:space="preserve"> conclusions are true, that does not appear to be the entire story about police brutality in America.</w:t>
      </w:r>
    </w:p>
    <w:p w14:paraId="5C187B05" w14:textId="6BF76300" w:rsidR="00920B2E" w:rsidRPr="00B4487C" w:rsidRDefault="00920B2E" w:rsidP="00920B2E">
      <w:r>
        <w:t xml:space="preserve">Fundamentally these differences are a matter of contextualizing what filtration and inclusion encroach into the calculus.  For example, a previous statement claims, “13% of the population,” referring to the national total.  While this summation is perfectly valid, it will come to a different outcome than a demographically adjusted formula.  Similarly, subtle changes to other data partitioning schemes can vastly influence conclusions.  These distinctions make it critical that researchers clarify the methodology and strategy to their approach.  Without that information, the results can arbitrarily confirm any </w:t>
      </w:r>
      <w:r w:rsidR="00A615B9">
        <w:t xml:space="preserve">outcome </w:t>
      </w:r>
      <w:r>
        <w:t>and prevent the formation of strategic decision making.</w:t>
      </w:r>
    </w:p>
    <w:p w14:paraId="633DE20D" w14:textId="77777777" w:rsidR="00920B2E" w:rsidRDefault="00920B2E">
      <w:pPr>
        <w:rPr>
          <w:b/>
        </w:rPr>
      </w:pPr>
      <w:r>
        <w:br w:type="page"/>
      </w:r>
    </w:p>
    <w:p w14:paraId="3B89E097" w14:textId="3379D06E" w:rsidR="00920B2E" w:rsidRDefault="00920B2E" w:rsidP="00920B2E">
      <w:pPr>
        <w:pStyle w:val="Heading2"/>
      </w:pPr>
      <w:r>
        <w:lastRenderedPageBreak/>
        <w:t>Conclusion</w:t>
      </w:r>
    </w:p>
    <w:p w14:paraId="6D9F2CB6" w14:textId="50F8EFC4" w:rsidR="00920B2E" w:rsidRPr="00920B2E" w:rsidRDefault="00FC453C" w:rsidP="00920B2E">
      <w:r>
        <w:t>NCU-C set out to understand police brutality and ways to reduce the frequency.  This issue is highly partisan with questions s</w:t>
      </w:r>
      <w:r w:rsidR="00A615B9">
        <w:t>urrou</w:t>
      </w:r>
      <w:r>
        <w:t xml:space="preserve">nding all aspects of the problem.  </w:t>
      </w:r>
      <w:r w:rsidR="00A615B9">
        <w:t>The d</w:t>
      </w:r>
      <w:r>
        <w:t>istortion between these perspectives ask</w:t>
      </w:r>
      <w:r w:rsidR="00A615B9">
        <w:t>s</w:t>
      </w:r>
      <w:r>
        <w:t xml:space="preserve"> if the victimization is racially motivated or a few bad apples.  Either way, a solution needs to exist for eliminating these scenarios, such as defunding the police and investing in mental health and civil service programs.  After analyzing the data from the Washington Post, the organization suggests that investment into </w:t>
      </w:r>
      <w:r w:rsidR="00A615B9">
        <w:t>law</w:t>
      </w:r>
      <w:r>
        <w:t xml:space="preserve"> and civilian safety </w:t>
      </w:r>
      <w:r w:rsidR="00A615B9">
        <w:t>is</w:t>
      </w:r>
      <w:r>
        <w:t xml:space="preserve"> the best path forward.  As the armed stand-offs decrease</w:t>
      </w:r>
      <w:r w:rsidR="00A615B9">
        <w:t>,</w:t>
      </w:r>
      <w:r>
        <w:t xml:space="preserve"> so would this relatively small population</w:t>
      </w:r>
      <w:r w:rsidR="005A44F9">
        <w:t xml:space="preserve"> of people die during police altercations.  This approach does not discredit alternative solutions</w:t>
      </w:r>
      <w:r w:rsidR="00A615B9">
        <w:t>;</w:t>
      </w:r>
      <w:r w:rsidR="005A44F9">
        <w:t xml:space="preserve"> however</w:t>
      </w:r>
      <w:r w:rsidR="00A615B9">
        <w:t>,</w:t>
      </w:r>
      <w:r w:rsidR="005A44F9">
        <w:t xml:space="preserve"> according to this data set, those efforts do not address underlying challenges.</w:t>
      </w:r>
    </w:p>
    <w:p w14:paraId="49D483C8" w14:textId="78D067D8" w:rsidR="00AE32BB" w:rsidRDefault="00AE32BB" w:rsidP="00AE32BB"/>
    <w:p w14:paraId="6E2CC1A7" w14:textId="460E0AFE" w:rsidR="00AE32BB" w:rsidRDefault="00AE32BB">
      <w:r>
        <w:br w:type="page"/>
      </w:r>
    </w:p>
    <w:sdt>
      <w:sdtPr>
        <w:rPr>
          <w:b w:val="0"/>
        </w:rPr>
        <w:id w:val="187415073"/>
        <w:docPartObj>
          <w:docPartGallery w:val="Bibliographies"/>
          <w:docPartUnique/>
        </w:docPartObj>
      </w:sdtPr>
      <w:sdtEndPr/>
      <w:sdtContent>
        <w:p w14:paraId="71B02F4D" w14:textId="77777777" w:rsidR="00AE32BB" w:rsidRPr="005F7F51" w:rsidRDefault="00AE32BB" w:rsidP="00AE32BB">
          <w:pPr>
            <w:pStyle w:val="Heading1"/>
            <w:rPr>
              <w:b w:val="0"/>
              <w:bCs/>
            </w:rPr>
          </w:pPr>
          <w:r w:rsidRPr="005F7F51">
            <w:rPr>
              <w:b w:val="0"/>
              <w:bCs/>
            </w:rPr>
            <w:t>References</w:t>
          </w:r>
        </w:p>
        <w:sdt>
          <w:sdtPr>
            <w:id w:val="-573587230"/>
            <w:bibliography/>
          </w:sdtPr>
          <w:sdtEndPr/>
          <w:sdtContent>
            <w:p w14:paraId="0F137EFB" w14:textId="77777777" w:rsidR="00AE32BB" w:rsidRDefault="00AE32BB" w:rsidP="00AE32BB">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79FB2D22" w14:textId="77777777" w:rsidR="00AE32BB" w:rsidRDefault="00AE32BB" w:rsidP="00AE32BB">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33FF7C45" w14:textId="77777777" w:rsidR="00AE32BB" w:rsidRDefault="00AE32BB" w:rsidP="00AE32BB">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6B4F33E9" w14:textId="3F3A516D" w:rsidR="00AE32BB" w:rsidRDefault="00AE32BB" w:rsidP="00AE32BB">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w:t>
              </w:r>
              <w:r w:rsidR="000E29E7">
                <w:rPr>
                  <w:noProof/>
                </w:rPr>
                <w:t>.P.</w:t>
              </w:r>
              <w:r>
                <w:rPr>
                  <w:noProof/>
                </w:rPr>
                <w:t xml:space="preserve"> News: https://apnews.com/347ceac3ea08978358c8c05a0d9ec37c</w:t>
              </w:r>
            </w:p>
            <w:p w14:paraId="58877179" w14:textId="77777777" w:rsidR="00AE32BB" w:rsidRDefault="00AE32BB" w:rsidP="00AE32BB">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5F19044C" w14:textId="77777777" w:rsidR="00AE32BB" w:rsidRDefault="00AE32BB" w:rsidP="00AE32BB">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5DC6D38A" w14:textId="77777777" w:rsidR="00AE32BB" w:rsidRDefault="00AE32BB" w:rsidP="00AE32BB">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2FAE3F9B" w14:textId="77777777" w:rsidR="00AE32BB" w:rsidRDefault="00AE32BB" w:rsidP="00AE32BB">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4ACAFB6B" w14:textId="77777777" w:rsidR="00AE32BB" w:rsidRDefault="00AE32BB" w:rsidP="00AE32BB">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81C171A" w14:textId="77777777" w:rsidR="00AE32BB" w:rsidRDefault="00AE32BB" w:rsidP="00AE32BB">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18AF3B7B" w14:textId="77777777" w:rsidR="00AE32BB" w:rsidRDefault="00AE32BB" w:rsidP="00AE32BB">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15899AE7" w14:textId="77777777" w:rsidR="00AE32BB" w:rsidRDefault="00AE32BB" w:rsidP="00AE32BB">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5B0852C1" w14:textId="77777777" w:rsidR="00AE32BB" w:rsidRDefault="00AE32BB" w:rsidP="00AE32BB">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695B90D9" w14:textId="77777777" w:rsidR="00AE32BB" w:rsidRDefault="00AE32BB" w:rsidP="00AE32BB">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78D0D3C2" w14:textId="77777777" w:rsidR="00AE32BB" w:rsidRDefault="00AE32BB" w:rsidP="00AE32BB">
              <w:pPr>
                <w:pStyle w:val="Bibliography"/>
                <w:ind w:left="720" w:hanging="720"/>
                <w:rPr>
                  <w:noProof/>
                </w:rPr>
              </w:pPr>
              <w:r>
                <w:rPr>
                  <w:noProof/>
                </w:rPr>
                <w:t xml:space="preserve">Pierce, A. (2019, October 25). Whose lives matter? The black lives matter movement and the contested legacy of philosophical humanism. </w:t>
              </w:r>
              <w:r>
                <w:rPr>
                  <w:i/>
                  <w:iCs/>
                  <w:noProof/>
                </w:rPr>
                <w:t>Journal of Social Philosophy, 51</w:t>
              </w:r>
              <w:r>
                <w:rPr>
                  <w:noProof/>
                </w:rPr>
                <w:t>(2), 261-282. doi:https://doi-org.proxy1.ncu.edu/10.1111/josp.12305</w:t>
              </w:r>
            </w:p>
            <w:p w14:paraId="7E58AE23" w14:textId="77777777" w:rsidR="00AE32BB" w:rsidRDefault="00AE32BB" w:rsidP="00AE32BB">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2B1D6DE0" w14:textId="77777777" w:rsidR="00AE32BB" w:rsidRDefault="00AE32BB" w:rsidP="00AE32BB">
              <w:pPr>
                <w:pStyle w:val="Bibliography"/>
                <w:ind w:left="720" w:hanging="720"/>
                <w:rPr>
                  <w:noProof/>
                </w:rPr>
              </w:pPr>
              <w:r>
                <w:rPr>
                  <w:noProof/>
                </w:rPr>
                <w:lastRenderedPageBreak/>
                <w:t xml:space="preserve">Trump, D. (2020, July 1). </w:t>
              </w:r>
              <w:r>
                <w:rPr>
                  <w:i/>
                  <w:iCs/>
                  <w:noProof/>
                </w:rPr>
                <w:t>@realDonalTrump</w:t>
              </w:r>
              <w:r>
                <w:rPr>
                  <w:noProof/>
                </w:rPr>
                <w:t>. Retrieved from Twitter: https://twitter.com/realDonaldTrump/status/1278324681477689349</w:t>
              </w:r>
            </w:p>
            <w:p w14:paraId="230CF947" w14:textId="77777777" w:rsidR="00AE32BB" w:rsidRDefault="00AE32BB" w:rsidP="00AE32BB">
              <w:pPr>
                <w:pStyle w:val="Bibliography"/>
                <w:ind w:left="720" w:hanging="720"/>
                <w:rPr>
                  <w:noProof/>
                </w:rPr>
              </w:pPr>
              <w:r>
                <w:rPr>
                  <w:noProof/>
                </w:rPr>
                <w:t>United Health Foundation. (</w:t>
              </w:r>
              <w:bookmarkStart w:id="0" w:name="_GoBack"/>
              <w:bookmarkEnd w:id="0"/>
              <w:r>
                <w:rPr>
                  <w:noProof/>
                </w:rPr>
                <w:t xml:space="preserve">2017). </w:t>
              </w:r>
              <w:r>
                <w:rPr>
                  <w:i/>
                  <w:iCs/>
                  <w:noProof/>
                </w:rPr>
                <w:t>Public health funding</w:t>
              </w:r>
              <w:r>
                <w:rPr>
                  <w:noProof/>
                </w:rPr>
                <w:t>. Retrieved August 16, 2020, from America's health rankings: https://www.americashealthrankings.org/explore/annual/measure/PH_funding/state/ALL</w:t>
              </w:r>
            </w:p>
            <w:p w14:paraId="43C3D689" w14:textId="77777777" w:rsidR="00AE32BB" w:rsidRDefault="00AE32BB" w:rsidP="00AE32BB">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4B0A1305" w14:textId="77777777" w:rsidR="00AE32BB" w:rsidRDefault="00AE32BB" w:rsidP="00AE32BB">
              <w:r>
                <w:rPr>
                  <w:b/>
                  <w:bCs/>
                  <w:noProof/>
                </w:rPr>
                <w:fldChar w:fldCharType="end"/>
              </w:r>
            </w:p>
          </w:sdtContent>
        </w:sdt>
      </w:sdtContent>
    </w:sdt>
    <w:p w14:paraId="5C888B12" w14:textId="77777777" w:rsidR="00AE32BB" w:rsidRPr="008A65D4" w:rsidRDefault="00AE32BB" w:rsidP="00AE32BB"/>
    <w:p w14:paraId="23C89EB2" w14:textId="77777777" w:rsidR="00AE32BB" w:rsidRPr="00AE32BB" w:rsidRDefault="00AE32BB" w:rsidP="00AE32BB"/>
    <w:sectPr w:rsidR="00AE32BB" w:rsidRPr="00AE32B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7E92C" w14:textId="77777777" w:rsidR="00E905C7" w:rsidRDefault="00E905C7" w:rsidP="0082223F">
      <w:pPr>
        <w:spacing w:line="240" w:lineRule="auto"/>
      </w:pPr>
      <w:r>
        <w:separator/>
      </w:r>
    </w:p>
  </w:endnote>
  <w:endnote w:type="continuationSeparator" w:id="0">
    <w:p w14:paraId="28D0DF88" w14:textId="77777777" w:rsidR="00E905C7" w:rsidRDefault="00E905C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670F" w14:textId="77777777" w:rsidR="00E905C7" w:rsidRDefault="00E905C7" w:rsidP="0082223F">
      <w:pPr>
        <w:spacing w:line="240" w:lineRule="auto"/>
      </w:pPr>
      <w:r>
        <w:separator/>
      </w:r>
    </w:p>
  </w:footnote>
  <w:footnote w:type="continuationSeparator" w:id="0">
    <w:p w14:paraId="0D04ED2B" w14:textId="77777777" w:rsidR="00E905C7" w:rsidRDefault="00E905C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681EB8DB"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89033C">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77450"/>
    <w:rsid w:val="000E29E7"/>
    <w:rsid w:val="00183597"/>
    <w:rsid w:val="001B27C4"/>
    <w:rsid w:val="001D2434"/>
    <w:rsid w:val="002806B7"/>
    <w:rsid w:val="00296D15"/>
    <w:rsid w:val="002A737C"/>
    <w:rsid w:val="002E6BB9"/>
    <w:rsid w:val="003138DE"/>
    <w:rsid w:val="003F4714"/>
    <w:rsid w:val="00401D65"/>
    <w:rsid w:val="004223E8"/>
    <w:rsid w:val="00424108"/>
    <w:rsid w:val="004819F1"/>
    <w:rsid w:val="004A784B"/>
    <w:rsid w:val="00532637"/>
    <w:rsid w:val="00540B2C"/>
    <w:rsid w:val="005A44F9"/>
    <w:rsid w:val="005B7079"/>
    <w:rsid w:val="006D793E"/>
    <w:rsid w:val="006F178A"/>
    <w:rsid w:val="0073677D"/>
    <w:rsid w:val="00807A18"/>
    <w:rsid w:val="0082223F"/>
    <w:rsid w:val="00864CA2"/>
    <w:rsid w:val="00877007"/>
    <w:rsid w:val="0089033C"/>
    <w:rsid w:val="008B5129"/>
    <w:rsid w:val="008D4853"/>
    <w:rsid w:val="00915795"/>
    <w:rsid w:val="00920B2E"/>
    <w:rsid w:val="009A757D"/>
    <w:rsid w:val="009E0541"/>
    <w:rsid w:val="00A5218B"/>
    <w:rsid w:val="00A615B9"/>
    <w:rsid w:val="00A74C20"/>
    <w:rsid w:val="00AC443D"/>
    <w:rsid w:val="00AE32BB"/>
    <w:rsid w:val="00B13ADF"/>
    <w:rsid w:val="00B83595"/>
    <w:rsid w:val="00BD7262"/>
    <w:rsid w:val="00C06C86"/>
    <w:rsid w:val="00C54DC8"/>
    <w:rsid w:val="00C73692"/>
    <w:rsid w:val="00C93BB7"/>
    <w:rsid w:val="00CB25E9"/>
    <w:rsid w:val="00CD1394"/>
    <w:rsid w:val="00D0165E"/>
    <w:rsid w:val="00D75C7B"/>
    <w:rsid w:val="00D85C7B"/>
    <w:rsid w:val="00D95CBC"/>
    <w:rsid w:val="00DE2224"/>
    <w:rsid w:val="00E234E9"/>
    <w:rsid w:val="00E773CC"/>
    <w:rsid w:val="00E905C7"/>
    <w:rsid w:val="00ED3713"/>
    <w:rsid w:val="00F654A2"/>
    <w:rsid w:val="00FC4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AE3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5738">
      <w:bodyDiv w:val="1"/>
      <w:marLeft w:val="0"/>
      <w:marRight w:val="0"/>
      <w:marTop w:val="0"/>
      <w:marBottom w:val="0"/>
      <w:divBdr>
        <w:top w:val="none" w:sz="0" w:space="0" w:color="auto"/>
        <w:left w:val="none" w:sz="0" w:space="0" w:color="auto"/>
        <w:bottom w:val="none" w:sz="0" w:space="0" w:color="auto"/>
        <w:right w:val="none" w:sz="0" w:space="0" w:color="auto"/>
      </w:divBdr>
    </w:div>
    <w:div w:id="10801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4</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5</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7</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8</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9</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19</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6</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5</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4</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1</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12</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1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8</b:RefOrder>
  </b:Source>
</b:Sources>
</file>

<file path=customXml/itemProps1.xml><?xml version="1.0" encoding="utf-8"?>
<ds:datastoreItem xmlns:ds="http://schemas.openxmlformats.org/officeDocument/2006/customXml" ds:itemID="{79D8A24B-0BD2-4D32-A58E-FB23630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2</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6</cp:revision>
  <dcterms:created xsi:type="dcterms:W3CDTF">2019-05-19T17:38:00Z</dcterms:created>
  <dcterms:modified xsi:type="dcterms:W3CDTF">2020-09-19T19:23:00Z</dcterms:modified>
</cp:coreProperties>
</file>